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8F2" w:rsidRDefault="000F78F2" w:rsidP="000F78F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78F2">
        <w:rPr>
          <w:rFonts w:ascii="Times New Roman" w:hAnsi="Times New Roman" w:cs="Times New Roman"/>
          <w:b/>
          <w:bCs/>
          <w:sz w:val="32"/>
          <w:szCs w:val="32"/>
        </w:rPr>
        <w:t>10 «Б»</w:t>
      </w:r>
    </w:p>
    <w:tbl>
      <w:tblPr>
        <w:tblStyle w:val="a3"/>
        <w:tblW w:w="14802" w:type="dxa"/>
        <w:tblLayout w:type="fixed"/>
        <w:tblLook w:val="04A0" w:firstRow="1" w:lastRow="0" w:firstColumn="1" w:lastColumn="0" w:noHBand="0" w:noVBand="1"/>
      </w:tblPr>
      <w:tblGrid>
        <w:gridCol w:w="2235"/>
        <w:gridCol w:w="2551"/>
        <w:gridCol w:w="5812"/>
        <w:gridCol w:w="2028"/>
        <w:gridCol w:w="2176"/>
      </w:tblGrid>
      <w:tr w:rsidR="000B323E" w:rsidRPr="000B323E" w:rsidTr="00B707BC">
        <w:trPr>
          <w:trHeight w:val="657"/>
        </w:trPr>
        <w:tc>
          <w:tcPr>
            <w:tcW w:w="2235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B3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ема:</w:t>
            </w:r>
          </w:p>
        </w:tc>
        <w:tc>
          <w:tcPr>
            <w:tcW w:w="5812" w:type="dxa"/>
            <w:vAlign w:val="center"/>
          </w:tcPr>
          <w:p w:rsidR="000B323E" w:rsidRPr="000B323E" w:rsidRDefault="000B323E" w:rsidP="0056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ылка на интернет ресурс</w:t>
            </w:r>
          </w:p>
        </w:tc>
        <w:tc>
          <w:tcPr>
            <w:tcW w:w="2028" w:type="dxa"/>
            <w:vAlign w:val="center"/>
          </w:tcPr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  <w:r w:rsidRPr="000B32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2176" w:type="dxa"/>
            <w:vAlign w:val="center"/>
          </w:tcPr>
          <w:p w:rsidR="000B323E" w:rsidRPr="000B323E" w:rsidRDefault="000B323E" w:rsidP="00560CE4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323E">
              <w:rPr>
                <w:rFonts w:ascii="Times New Roman" w:hAnsi="Times New Roman"/>
                <w:b/>
                <w:bCs/>
                <w:sz w:val="24"/>
                <w:szCs w:val="24"/>
              </w:rPr>
              <w:t>Куда отправлять выполненное домашнее задание</w:t>
            </w:r>
          </w:p>
          <w:p w:rsidR="000B323E" w:rsidRPr="000B323E" w:rsidRDefault="000B323E" w:rsidP="00560CE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B323E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0B323E" w:rsidRPr="000B323E" w:rsidRDefault="00876718" w:rsidP="00B707B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недельник </w:t>
            </w:r>
            <w:r w:rsidR="00BF67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0B323E" w:rsidRPr="000B32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4.</w:t>
            </w:r>
          </w:p>
        </w:tc>
      </w:tr>
      <w:tr w:rsidR="0049727F" w:rsidRPr="000B323E" w:rsidTr="00B707BC">
        <w:trPr>
          <w:trHeight w:val="666"/>
        </w:trPr>
        <w:tc>
          <w:tcPr>
            <w:tcW w:w="2235" w:type="dxa"/>
          </w:tcPr>
          <w:p w:rsidR="0049727F" w:rsidRPr="00C559EC" w:rsidRDefault="0049727F" w:rsidP="0049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49727F" w:rsidRPr="00C559EC" w:rsidRDefault="0049727F" w:rsidP="0049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4"/>
                <w:szCs w:val="24"/>
                <w:lang w:eastAsia="ru-RU"/>
              </w:rPr>
              <w:t>Общение как обмен информацией</w:t>
            </w: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:rsidR="0049727F" w:rsidRPr="00C559EC" w:rsidRDefault="00C559EC" w:rsidP="0049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49727F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</w:t>
              </w:r>
              <w:bookmarkStart w:id="0" w:name="_GoBack"/>
              <w:bookmarkEnd w:id="0"/>
              <w:r w:rsidR="0049727F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e.com/watch?v=cRx4txScgow</w:t>
              </w:r>
            </w:hyperlink>
          </w:p>
        </w:tc>
        <w:tc>
          <w:tcPr>
            <w:tcW w:w="2028" w:type="dxa"/>
          </w:tcPr>
          <w:p w:rsidR="0049727F" w:rsidRPr="00C559EC" w:rsidRDefault="0049727F" w:rsidP="0049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49727F" w:rsidRPr="00C559EC" w:rsidRDefault="00C559EC" w:rsidP="00497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49727F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  <w:r w:rsidR="0049727F"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03848" w:rsidRPr="000B323E" w:rsidTr="00B707BC">
        <w:trPr>
          <w:trHeight w:val="485"/>
        </w:trPr>
        <w:tc>
          <w:tcPr>
            <w:tcW w:w="2235" w:type="dxa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теме «Многогранник»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301, 302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C03848" w:rsidRPr="000B323E" w:rsidTr="00B707BC">
        <w:trPr>
          <w:trHeight w:val="495"/>
        </w:trPr>
        <w:tc>
          <w:tcPr>
            <w:tcW w:w="2235" w:type="dxa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Многогранни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848" w:rsidRPr="00C559EC" w:rsidRDefault="00C03848" w:rsidP="00C038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C03848" w:rsidRPr="000B323E" w:rsidTr="00CD1453">
        <w:trPr>
          <w:trHeight w:val="495"/>
        </w:trPr>
        <w:tc>
          <w:tcPr>
            <w:tcW w:w="2235" w:type="dxa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Финальное усилие. Бег 2 х 100 метров на результат</w:t>
            </w:r>
          </w:p>
        </w:tc>
        <w:tc>
          <w:tcPr>
            <w:tcW w:w="5812" w:type="dxa"/>
            <w:vAlign w:val="center"/>
          </w:tcPr>
          <w:p w:rsidR="00C03848" w:rsidRPr="00C559EC" w:rsidRDefault="00C559EC" w:rsidP="00C03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03848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03848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03848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C03848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03848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C03848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03848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03848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028" w:type="dxa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самоподготовки.</w:t>
            </w:r>
          </w:p>
        </w:tc>
        <w:tc>
          <w:tcPr>
            <w:tcW w:w="2176" w:type="dxa"/>
            <w:vAlign w:val="center"/>
          </w:tcPr>
          <w:p w:rsidR="00C03848" w:rsidRPr="00C559EC" w:rsidRDefault="00C03848" w:rsidP="00C0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pova</w:t>
            </w:r>
            <w:proofErr w:type="spellEnd"/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89</w:t>
            </w: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52FF7" w:rsidRPr="000B323E" w:rsidTr="00B707BC">
        <w:trPr>
          <w:trHeight w:val="323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ule</w:t>
            </w:r>
            <w:proofErr w:type="spellEnd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e </w:t>
            </w: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2-113</w:t>
            </w:r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ing Skills</w:t>
            </w:r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zqIZzIg</w:t>
              </w:r>
              <w:proofErr w:type="spellEnd"/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0</w:t>
              </w:r>
              <w:proofErr w:type="spellStart"/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DyI</w:t>
              </w:r>
              <w:proofErr w:type="spellEnd"/>
            </w:hyperlink>
          </w:p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tooltip="Поделиться ссылкой" w:history="1"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https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://</w:t>
              </w:r>
              <w:proofErr w:type="spellStart"/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youtu</w:t>
              </w:r>
              <w:proofErr w:type="spellEnd"/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.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be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/</w:t>
              </w:r>
              <w:proofErr w:type="spellStart"/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camM</w:t>
              </w:r>
              <w:proofErr w:type="spellEnd"/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_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r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7</w:t>
              </w:r>
              <w:proofErr w:type="spellStart"/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  <w:lang w:val="en-US"/>
                </w:rPr>
                <w:t>UWt</w:t>
              </w:r>
              <w:proofErr w:type="spellEnd"/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0</w:t>
              </w:r>
            </w:hyperlink>
          </w:p>
        </w:tc>
        <w:tc>
          <w:tcPr>
            <w:tcW w:w="2028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13 (to make a report)</w:t>
            </w:r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76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52FF7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ник 28.04.</w:t>
            </w:r>
          </w:p>
        </w:tc>
      </w:tr>
      <w:tr w:rsidR="00352FF7" w:rsidRPr="000B323E" w:rsidTr="0004243B">
        <w:trPr>
          <w:trHeight w:val="161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Рынок ценных бумаг</w:t>
            </w:r>
          </w:p>
        </w:tc>
        <w:tc>
          <w:tcPr>
            <w:tcW w:w="5812" w:type="dxa"/>
          </w:tcPr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terneturok.ru/lesson/obshestvoznanie/11-klass/bchelovek-i-ekonomikab/tsennye-bumagi?block=content</w:t>
              </w:r>
            </w:hyperlink>
            <w:r w:rsidR="00352FF7" w:rsidRPr="00C5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Ответить на вопросы, который вышлет учитель</w:t>
            </w:r>
          </w:p>
        </w:tc>
        <w:tc>
          <w:tcPr>
            <w:tcW w:w="2176" w:type="dxa"/>
          </w:tcPr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inamikhaylovna@bk.ru</w:t>
              </w:r>
            </w:hyperlink>
          </w:p>
        </w:tc>
      </w:tr>
      <w:tr w:rsidR="00352FF7" w:rsidRPr="000B323E" w:rsidTr="00B707BC">
        <w:trPr>
          <w:trHeight w:val="495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упражнений по гл. </w:t>
            </w:r>
            <w:proofErr w:type="spellStart"/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lll</w:t>
            </w:r>
            <w:proofErr w:type="spellEnd"/>
          </w:p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4-198 (четные)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352FF7" w:rsidRPr="000B323E" w:rsidTr="00B707BC">
        <w:trPr>
          <w:trHeight w:val="485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e Corner 6 </w:t>
            </w:r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rns Night стр.115</w:t>
            </w:r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812" w:type="dxa"/>
          </w:tcPr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Поделиться ссылкой" w:history="1">
              <w:r w:rsidR="00352FF7" w:rsidRPr="00C559EC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p8nZ36UNBHU</w:t>
              </w:r>
            </w:hyperlink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115 упр.4</w:t>
            </w:r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karusha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0B323E" w:rsidTr="00571059">
        <w:trPr>
          <w:trHeight w:val="393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«США. Хозяйство. Территориальные различи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590731857990163401&amp;text=видеоурок%20по%20географии%20австралия%2011%20класс&amp;path=wizard&amp;parent-reqid=1587042135970205-187450702581548409000234-production-app-host-vla-web-yp-244&amp;redircnt=1587042141.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elena.voronova.1961@mail.ru</w:t>
              </w:r>
            </w:hyperlink>
          </w:p>
        </w:tc>
      </w:tr>
      <w:tr w:rsidR="00352FF7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а 29.04</w:t>
            </w:r>
          </w:p>
        </w:tc>
      </w:tr>
      <w:tr w:rsidR="00352FF7" w:rsidRPr="000B323E" w:rsidTr="00B707BC">
        <w:trPr>
          <w:trHeight w:val="495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1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Система конституционных прав и свобод в РФ.</w:t>
            </w:r>
          </w:p>
        </w:tc>
        <w:tc>
          <w:tcPr>
            <w:tcW w:w="5812" w:type="dxa"/>
          </w:tcPr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986/start/212928/</w:t>
              </w:r>
            </w:hyperlink>
            <w:r w:rsidR="00352FF7" w:rsidRPr="00C5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  <w:r w:rsidR="00352FF7"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52FF7" w:rsidRPr="000B323E" w:rsidTr="00B707BC">
        <w:trPr>
          <w:trHeight w:val="495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551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Система конституционных прав и свобод в РФ.</w:t>
            </w:r>
          </w:p>
        </w:tc>
        <w:tc>
          <w:tcPr>
            <w:tcW w:w="5812" w:type="dxa"/>
          </w:tcPr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986/start/212928/</w:t>
              </w:r>
            </w:hyperlink>
            <w:r w:rsidR="00352FF7" w:rsidRPr="00C5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Ответить письменно на вопросы, которые вышлет учитель</w:t>
            </w:r>
          </w:p>
        </w:tc>
        <w:tc>
          <w:tcPr>
            <w:tcW w:w="2176" w:type="dxa"/>
          </w:tcPr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atanakoloneckaa@gmail.com</w:t>
              </w:r>
            </w:hyperlink>
          </w:p>
        </w:tc>
      </w:tr>
      <w:tr w:rsidR="00352FF7" w:rsidRPr="000B323E" w:rsidTr="0062529E">
        <w:trPr>
          <w:trHeight w:val="485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551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бизнеса</w:t>
            </w:r>
          </w:p>
        </w:tc>
        <w:tc>
          <w:tcPr>
            <w:tcW w:w="5812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4744/start/70950/</w:t>
              </w:r>
            </w:hyperlink>
            <w:r w:rsidRPr="00C55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28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 xml:space="preserve">Ответить на вопросы, который вышлет учитель </w:t>
            </w:r>
          </w:p>
        </w:tc>
        <w:tc>
          <w:tcPr>
            <w:tcW w:w="2176" w:type="dxa"/>
          </w:tcPr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ninamikhaylovna@bk.ru</w:t>
              </w:r>
            </w:hyperlink>
          </w:p>
        </w:tc>
      </w:tr>
      <w:tr w:rsidR="00352FF7" w:rsidRPr="000B323E" w:rsidTr="00B32A05">
        <w:trPr>
          <w:trHeight w:val="657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Финальное усилие. Бег 2 х 100 метров на результат</w:t>
            </w:r>
          </w:p>
        </w:tc>
        <w:tc>
          <w:tcPr>
            <w:tcW w:w="5812" w:type="dxa"/>
            <w:vAlign w:val="center"/>
          </w:tcPr>
          <w:p w:rsidR="00352FF7" w:rsidRPr="00C559EC" w:rsidRDefault="00C559EC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proofErr w:type="spellEnd"/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</w:tc>
        <w:tc>
          <w:tcPr>
            <w:tcW w:w="2028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Комплексы упражнений для самоподготовки.</w:t>
            </w:r>
          </w:p>
        </w:tc>
        <w:tc>
          <w:tcPr>
            <w:tcW w:w="2176" w:type="dxa"/>
            <w:vAlign w:val="center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hipova</w:t>
            </w:r>
            <w:proofErr w:type="spellEnd"/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ha89</w:t>
            </w: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52FF7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г 30.04</w:t>
            </w:r>
          </w:p>
        </w:tc>
      </w:tr>
      <w:tr w:rsidR="00352FF7" w:rsidRPr="000B323E" w:rsidTr="00B707BC">
        <w:trPr>
          <w:trHeight w:val="421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51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ess Check 6 </w:t>
            </w: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0</w:t>
            </w:r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</w:t>
            </w:r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F7" w:rsidRPr="00C559EC" w:rsidRDefault="00C559EC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52FF7" w:rsidRPr="00C559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karusha@mail.ru</w:t>
              </w:r>
            </w:hyperlink>
          </w:p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0B323E" w:rsidTr="00B707BC">
        <w:trPr>
          <w:trHeight w:val="485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ая работа по теме «Тригонометрические </w:t>
            </w: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ы»</w:t>
            </w:r>
          </w:p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99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352FF7" w:rsidRPr="000B323E" w:rsidTr="00B707BC">
        <w:trPr>
          <w:trHeight w:val="495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е «Тригонометрические формулы»</w:t>
            </w:r>
          </w:p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00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5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ifanovanadya@yandex.ru</w:t>
            </w:r>
          </w:p>
        </w:tc>
      </w:tr>
      <w:tr w:rsidR="00352FF7" w:rsidRPr="000B323E" w:rsidTr="00555704">
        <w:trPr>
          <w:trHeight w:val="495"/>
        </w:trPr>
        <w:tc>
          <w:tcPr>
            <w:tcW w:w="2235" w:type="dxa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«Канада. ЭГП. Природные ресурсы, население, хозяйств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https://yandex.ru/video/preview/?filmId=13434990806364185856&amp;text=видеоурок+по+географии+11+класс+население+и+хозяйство+сш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 xml:space="preserve">§18. 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lena</w:t>
            </w:r>
            <w:proofErr w:type="spellEnd"/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ronova</w:t>
            </w:r>
            <w:proofErr w:type="spellEnd"/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.1961@</w:t>
            </w:r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52FF7" w:rsidRPr="000B323E" w:rsidTr="0021793D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7" w:rsidRPr="00C559EC" w:rsidRDefault="00352FF7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ический ток в полупроводниках. Применение полупроводниковых приборов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РЭШ, урок 29 и 31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§ 110, 111 стр.365 ответить на вопрос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yabuchnaya29@icloud.com</w:t>
            </w:r>
          </w:p>
        </w:tc>
      </w:tr>
      <w:tr w:rsidR="00352FF7" w:rsidRPr="000B323E" w:rsidTr="0021793D">
        <w:trPr>
          <w:trHeight w:val="49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7" w:rsidRPr="00C559EC" w:rsidRDefault="00352FF7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лектрический ток в вакууме. Электронно-лучевая трубка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РЭШ, урок  3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F7" w:rsidRPr="00C559EC" w:rsidRDefault="00352FF7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</w:rPr>
              <w:t>§112, стр. 375, ответить на вопросы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C559EC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yabuchnaya29@icloud.com</w:t>
            </w:r>
          </w:p>
        </w:tc>
      </w:tr>
      <w:tr w:rsidR="00352FF7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352FF7" w:rsidRPr="002F1A0E" w:rsidRDefault="00352FF7" w:rsidP="00352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.05</w:t>
            </w:r>
          </w:p>
        </w:tc>
      </w:tr>
      <w:tr w:rsidR="00352FF7" w:rsidRPr="000B323E" w:rsidTr="00B707BC">
        <w:trPr>
          <w:trHeight w:val="485"/>
        </w:trPr>
        <w:tc>
          <w:tcPr>
            <w:tcW w:w="2235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 и начала анали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93401B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93401B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93401B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93401B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2FF7" w:rsidRPr="000B323E" w:rsidTr="00B707BC">
        <w:trPr>
          <w:trHeight w:val="471"/>
        </w:trPr>
        <w:tc>
          <w:tcPr>
            <w:tcW w:w="2235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0B323E" w:rsidTr="00B707BC">
        <w:trPr>
          <w:trHeight w:val="407"/>
        </w:trPr>
        <w:tc>
          <w:tcPr>
            <w:tcW w:w="2235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51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0B323E" w:rsidTr="00BA100E">
        <w:trPr>
          <w:trHeight w:val="161"/>
        </w:trPr>
        <w:tc>
          <w:tcPr>
            <w:tcW w:w="14802" w:type="dxa"/>
            <w:gridSpan w:val="5"/>
            <w:tcBorders>
              <w:right w:val="single" w:sz="4" w:space="0" w:color="auto"/>
            </w:tcBorders>
          </w:tcPr>
          <w:p w:rsidR="00352FF7" w:rsidRPr="002F1A0E" w:rsidRDefault="00352FF7" w:rsidP="00352F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б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.05</w:t>
            </w:r>
          </w:p>
        </w:tc>
      </w:tr>
      <w:tr w:rsidR="00352FF7" w:rsidRPr="000B323E" w:rsidTr="00B707BC">
        <w:trPr>
          <w:trHeight w:val="418"/>
        </w:trPr>
        <w:tc>
          <w:tcPr>
            <w:tcW w:w="2235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51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0B323E" w:rsidTr="00B707BC">
        <w:trPr>
          <w:trHeight w:val="495"/>
        </w:trPr>
        <w:tc>
          <w:tcPr>
            <w:tcW w:w="2235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551" w:type="dxa"/>
            <w:vAlign w:val="center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52FF7" w:rsidRPr="0093401B" w:rsidRDefault="00352FF7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52FF7" w:rsidRPr="0093401B" w:rsidRDefault="00352FF7" w:rsidP="00352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0B323E" w:rsidTr="00B707BC">
        <w:trPr>
          <w:trHeight w:val="495"/>
        </w:trPr>
        <w:tc>
          <w:tcPr>
            <w:tcW w:w="2235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0B323E" w:rsidTr="00B707BC">
        <w:trPr>
          <w:trHeight w:val="481"/>
        </w:trPr>
        <w:tc>
          <w:tcPr>
            <w:tcW w:w="2235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0B323E" w:rsidTr="00B707BC">
        <w:trPr>
          <w:trHeight w:val="819"/>
        </w:trPr>
        <w:tc>
          <w:tcPr>
            <w:tcW w:w="2235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4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551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</w:tcPr>
          <w:p w:rsidR="00352FF7" w:rsidRPr="0093401B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FF7" w:rsidRPr="000B323E" w:rsidTr="00B707BC">
        <w:trPr>
          <w:trHeight w:val="828"/>
        </w:trPr>
        <w:tc>
          <w:tcPr>
            <w:tcW w:w="2235" w:type="dxa"/>
          </w:tcPr>
          <w:p w:rsidR="00352FF7" w:rsidRPr="000B323E" w:rsidRDefault="00352FF7" w:rsidP="00352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23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8773A9" w:rsidRDefault="00352FF7" w:rsidP="00352F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</w:tcPr>
          <w:p w:rsidR="00352FF7" w:rsidRDefault="00352FF7" w:rsidP="0035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Default="00352FF7" w:rsidP="0035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F7" w:rsidRPr="000B323E" w:rsidRDefault="00352FF7" w:rsidP="00352F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8F2" w:rsidRPr="000F78F2" w:rsidRDefault="000F78F2" w:rsidP="000F78F2">
      <w:pPr>
        <w:rPr>
          <w:rFonts w:ascii="Times New Roman" w:hAnsi="Times New Roman" w:cs="Times New Roman"/>
          <w:sz w:val="32"/>
          <w:szCs w:val="32"/>
        </w:rPr>
      </w:pPr>
    </w:p>
    <w:sectPr w:rsidR="000F78F2" w:rsidRPr="000F78F2" w:rsidSect="000B32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553"/>
    <w:rsid w:val="00007CE2"/>
    <w:rsid w:val="00034601"/>
    <w:rsid w:val="0003651D"/>
    <w:rsid w:val="000577FC"/>
    <w:rsid w:val="000642E5"/>
    <w:rsid w:val="000B323E"/>
    <w:rsid w:val="000D2519"/>
    <w:rsid w:val="000F78F2"/>
    <w:rsid w:val="001149EF"/>
    <w:rsid w:val="001644C1"/>
    <w:rsid w:val="00167467"/>
    <w:rsid w:val="002C555E"/>
    <w:rsid w:val="002F1A0E"/>
    <w:rsid w:val="003051E7"/>
    <w:rsid w:val="00310C17"/>
    <w:rsid w:val="00322A16"/>
    <w:rsid w:val="0034131E"/>
    <w:rsid w:val="00352FF7"/>
    <w:rsid w:val="003C1689"/>
    <w:rsid w:val="00431553"/>
    <w:rsid w:val="0044153D"/>
    <w:rsid w:val="00472803"/>
    <w:rsid w:val="0049727F"/>
    <w:rsid w:val="0058611B"/>
    <w:rsid w:val="005A5F25"/>
    <w:rsid w:val="006356BF"/>
    <w:rsid w:val="00684CFA"/>
    <w:rsid w:val="006C2F20"/>
    <w:rsid w:val="006F188C"/>
    <w:rsid w:val="007035CE"/>
    <w:rsid w:val="007214A7"/>
    <w:rsid w:val="007774C1"/>
    <w:rsid w:val="00784520"/>
    <w:rsid w:val="007C5F20"/>
    <w:rsid w:val="008007BF"/>
    <w:rsid w:val="00846362"/>
    <w:rsid w:val="00876718"/>
    <w:rsid w:val="008976E9"/>
    <w:rsid w:val="0093401B"/>
    <w:rsid w:val="009928D9"/>
    <w:rsid w:val="009E17AB"/>
    <w:rsid w:val="009F61DB"/>
    <w:rsid w:val="00A232C3"/>
    <w:rsid w:val="00A34401"/>
    <w:rsid w:val="00A376E9"/>
    <w:rsid w:val="00AE7F04"/>
    <w:rsid w:val="00B1433F"/>
    <w:rsid w:val="00B45ACF"/>
    <w:rsid w:val="00B707BC"/>
    <w:rsid w:val="00B726F9"/>
    <w:rsid w:val="00B81AEC"/>
    <w:rsid w:val="00BA100E"/>
    <w:rsid w:val="00BF67BB"/>
    <w:rsid w:val="00C03848"/>
    <w:rsid w:val="00C12CF2"/>
    <w:rsid w:val="00C559EC"/>
    <w:rsid w:val="00C7684D"/>
    <w:rsid w:val="00CC5800"/>
    <w:rsid w:val="00D06206"/>
    <w:rsid w:val="00D13ECD"/>
    <w:rsid w:val="00D95476"/>
    <w:rsid w:val="00DE0D2B"/>
    <w:rsid w:val="00E923C4"/>
    <w:rsid w:val="00EE69A3"/>
    <w:rsid w:val="00FC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02F57-522D-4E61-87AB-05380149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31553"/>
    <w:rPr>
      <w:color w:val="0000FF"/>
      <w:u w:val="single"/>
    </w:rPr>
  </w:style>
  <w:style w:type="paragraph" w:styleId="a5">
    <w:name w:val="No Spacing"/>
    <w:uiPriority w:val="1"/>
    <w:qFormat/>
    <w:rsid w:val="004315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C5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qIZzIg0DyI" TargetMode="External"/><Relationship Id="rId13" Type="http://schemas.openxmlformats.org/officeDocument/2006/relationships/hyperlink" Target="https://youtu.be/p8nZ36UNBHU" TargetMode="External"/><Relationship Id="rId18" Type="http://schemas.openxmlformats.org/officeDocument/2006/relationships/hyperlink" Target="https://resh.edu.ru/subject/lesson/4986/start/212928/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ninamikhaylovna@bk.ru" TargetMode="External"/><Relationship Id="rId7" Type="http://schemas.openxmlformats.org/officeDocument/2006/relationships/hyperlink" Target="https://resh.edu.ru/" TargetMode="External"/><Relationship Id="rId12" Type="http://schemas.openxmlformats.org/officeDocument/2006/relationships/hyperlink" Target="mailto:mninamikhaylovna@bk.ru" TargetMode="External"/><Relationship Id="rId17" Type="http://schemas.openxmlformats.org/officeDocument/2006/relationships/hyperlink" Target="mailto:tatanakoloneckaa@gmail.co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resh.edu.ru/subject/lesson/4986/start/212928/" TargetMode="External"/><Relationship Id="rId20" Type="http://schemas.openxmlformats.org/officeDocument/2006/relationships/hyperlink" Target="https://resh.edu.ru/subject/lesson/4744/start/7095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atanakoloneckaa@gmail.com" TargetMode="External"/><Relationship Id="rId11" Type="http://schemas.openxmlformats.org/officeDocument/2006/relationships/hyperlink" Target="https://interneturok.ru/lesson/obshestvoznanie/11-klass/bchelovek-i-ekonomikab/tsennye-bumagi?block=content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youtube.com/watch?v=cRx4txScgow" TargetMode="External"/><Relationship Id="rId15" Type="http://schemas.openxmlformats.org/officeDocument/2006/relationships/hyperlink" Target="mailto:yelena.voronova.1961@mail.ru" TargetMode="External"/><Relationship Id="rId23" Type="http://schemas.openxmlformats.org/officeDocument/2006/relationships/hyperlink" Target="mailto:zkarusha@mail.ru" TargetMode="External"/><Relationship Id="rId10" Type="http://schemas.openxmlformats.org/officeDocument/2006/relationships/hyperlink" Target="mailto:zkarusha@mail.ru" TargetMode="External"/><Relationship Id="rId19" Type="http://schemas.openxmlformats.org/officeDocument/2006/relationships/hyperlink" Target="mailto:tatanakolonecka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amM_r7UWt0" TargetMode="External"/><Relationship Id="rId14" Type="http://schemas.openxmlformats.org/officeDocument/2006/relationships/hyperlink" Target="mailto:zkarusha@mail.ru" TargetMode="External"/><Relationship Id="rId22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E7EB-3FBC-4961-A6F4-1322F2FE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pro</cp:lastModifiedBy>
  <cp:revision>41</cp:revision>
  <dcterms:created xsi:type="dcterms:W3CDTF">2020-04-04T14:08:00Z</dcterms:created>
  <dcterms:modified xsi:type="dcterms:W3CDTF">2020-04-26T17:12:00Z</dcterms:modified>
</cp:coreProperties>
</file>